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pillsburylaw.com/images/content/4/7/v2/4793/MidConEnergyIIILLC-MidConEnergyPropertiesLLC-February282014.pdf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